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53" w:rsidRDefault="008F49E4" w:rsidP="00B36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hụ lục </w:t>
      </w:r>
      <w:r w:rsidR="0020773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IV</w:t>
      </w:r>
      <w:bookmarkStart w:id="0" w:name="_GoBack"/>
      <w:bookmarkEnd w:id="0"/>
      <w:r w:rsidR="00B36B53" w:rsidRPr="00B36B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Thuyết minh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hóm </w:t>
      </w:r>
      <w:r w:rsidR="00850B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hiệm vụ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ớn về BVMT</w:t>
      </w:r>
    </w:p>
    <w:p w:rsidR="008F49E4" w:rsidRPr="00B36B53" w:rsidRDefault="008F49E4" w:rsidP="00B36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36B53" w:rsidRPr="00B36B53" w:rsidRDefault="00B36B53" w:rsidP="00B36B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x-none"/>
        </w:rPr>
      </w:pPr>
      <w:r w:rsidRPr="00B36B5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</w:t>
      </w:r>
      <w:r w:rsidRPr="00B36B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x-none"/>
        </w:rPr>
        <w:t xml:space="preserve">THUYẾT MINH  </w:t>
      </w:r>
    </w:p>
    <w:p w:rsidR="00B36B53" w:rsidRPr="00B36B53" w:rsidRDefault="008F49E4" w:rsidP="00B36B53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HÓM </w:t>
      </w:r>
      <w:r w:rsidR="00850B1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HIỆM VỤ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VỀ </w:t>
      </w:r>
      <w:r w:rsidR="00850B1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BẢO VỆ MÔI TRƯỜNG</w:t>
      </w:r>
    </w:p>
    <w:p w:rsidR="00B36B53" w:rsidRPr="00B36B53" w:rsidRDefault="00B36B53" w:rsidP="00B36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1"/>
        <w:gridCol w:w="2070"/>
        <w:gridCol w:w="1592"/>
        <w:gridCol w:w="568"/>
        <w:gridCol w:w="17"/>
        <w:gridCol w:w="75"/>
        <w:gridCol w:w="1192"/>
        <w:gridCol w:w="508"/>
        <w:gridCol w:w="940"/>
        <w:gridCol w:w="1188"/>
        <w:gridCol w:w="1087"/>
      </w:tblGrid>
      <w:tr w:rsidR="00B36B53" w:rsidRPr="00B36B53" w:rsidTr="008F49E4">
        <w:trPr>
          <w:trHeight w:val="625"/>
          <w:jc w:val="center"/>
        </w:trPr>
        <w:tc>
          <w:tcPr>
            <w:tcW w:w="6798" w:type="dxa"/>
            <w:gridSpan w:val="9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TÊN </w:t>
            </w:r>
            <w:r w:rsidR="00850B1C"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HIỆM VỤ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15" w:type="dxa"/>
            <w:gridSpan w:val="3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 MÃ SỐ</w:t>
            </w:r>
          </w:p>
        </w:tc>
      </w:tr>
      <w:tr w:rsidR="00B36B53" w:rsidRPr="00B36B53" w:rsidTr="008F49E4">
        <w:trPr>
          <w:jc w:val="center"/>
        </w:trPr>
        <w:tc>
          <w:tcPr>
            <w:tcW w:w="10013" w:type="dxa"/>
            <w:gridSpan w:val="12"/>
            <w:noWrap/>
          </w:tcPr>
          <w:p w:rsidR="00B36B53" w:rsidRPr="008F49E4" w:rsidRDefault="00850B1C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B36B53"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THỜI GIAN THỰC HIỆN                  </w:t>
            </w:r>
            <w:r w:rsidR="00B36B53"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 </w:t>
            </w:r>
            <w:r w:rsidR="00B36B53"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áng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Từ tháng    …    năm   ...          đến  tháng  …     năm ...</w:t>
            </w:r>
          </w:p>
        </w:tc>
      </w:tr>
      <w:tr w:rsidR="00B36B53" w:rsidRPr="00B36B53" w:rsidTr="008F49E4">
        <w:trPr>
          <w:jc w:val="center"/>
        </w:trPr>
        <w:tc>
          <w:tcPr>
            <w:tcW w:w="10013" w:type="dxa"/>
            <w:gridSpan w:val="12"/>
            <w:tcBorders>
              <w:bottom w:val="single" w:sz="4" w:space="0" w:color="000000"/>
            </w:tcBorders>
            <w:noWrap/>
          </w:tcPr>
          <w:p w:rsidR="00850B1C" w:rsidRPr="008F49E4" w:rsidRDefault="00850B1C" w:rsidP="00850B1C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B36B53"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TỔ CHỨC CHỦ TRÌ </w:t>
            </w:r>
          </w:p>
          <w:p w:rsidR="00B36B53" w:rsidRPr="008F49E4" w:rsidRDefault="00B36B53" w:rsidP="00850B1C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ên cơ quan: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Điện thoại: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Địa chỉ: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 và tên thủ trưởng tổ chức chủ trì:</w:t>
            </w:r>
          </w:p>
        </w:tc>
      </w:tr>
      <w:tr w:rsidR="00B36B53" w:rsidRPr="00B36B53" w:rsidTr="008F49E4">
        <w:trPr>
          <w:jc w:val="center"/>
        </w:trPr>
        <w:tc>
          <w:tcPr>
            <w:tcW w:w="5023" w:type="dxa"/>
            <w:gridSpan w:val="6"/>
            <w:tcBorders>
              <w:right w:val="nil"/>
            </w:tcBorders>
            <w:noWrap/>
          </w:tcPr>
          <w:p w:rsidR="00B36B53" w:rsidRPr="008F49E4" w:rsidRDefault="00B36B53" w:rsidP="00B36B53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CHỦ NHIỆM </w:t>
            </w:r>
            <w:r w:rsidR="00850B1C"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HIỆM VỤ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Họ và tên:          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Chức danh khoa học:                                                 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Địa chỉ cơ quan:                                             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Điện thoại cơ quan:                                        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Di động:                                                                     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E-mail: </w:t>
            </w:r>
          </w:p>
        </w:tc>
        <w:tc>
          <w:tcPr>
            <w:tcW w:w="4990" w:type="dxa"/>
            <w:gridSpan w:val="6"/>
            <w:tcBorders>
              <w:left w:val="nil"/>
            </w:tcBorders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c vị: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ăm sinh: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36B53" w:rsidRPr="00B36B53" w:rsidTr="008F49E4">
        <w:trPr>
          <w:jc w:val="center"/>
        </w:trPr>
        <w:tc>
          <w:tcPr>
            <w:tcW w:w="10013" w:type="dxa"/>
            <w:gridSpan w:val="12"/>
            <w:noWrap/>
          </w:tcPr>
          <w:p w:rsidR="00B36B53" w:rsidRPr="008F49E4" w:rsidRDefault="00B36B53" w:rsidP="00B36B53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</w:t>
            </w:r>
            <w:r w:rsidR="00850B1C"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ÀNH VIÊN THAM GIA NHIỆM VỤ</w:t>
            </w:r>
          </w:p>
        </w:tc>
      </w:tr>
      <w:tr w:rsidR="00B36B53" w:rsidRPr="00B36B53" w:rsidTr="008F49E4">
        <w:trPr>
          <w:trHeight w:val="695"/>
          <w:jc w:val="center"/>
        </w:trPr>
        <w:tc>
          <w:tcPr>
            <w:tcW w:w="776" w:type="dxa"/>
            <w:gridSpan w:val="2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</w:p>
        </w:tc>
        <w:tc>
          <w:tcPr>
            <w:tcW w:w="2070" w:type="dxa"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252" w:type="dxa"/>
            <w:gridSpan w:val="4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 vị công tác và</w:t>
            </w: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ĩnh vực chuyên môn</w:t>
            </w:r>
          </w:p>
        </w:tc>
        <w:tc>
          <w:tcPr>
            <w:tcW w:w="3828" w:type="dxa"/>
            <w:gridSpan w:val="4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iệm vụ được giao</w:t>
            </w:r>
          </w:p>
        </w:tc>
        <w:tc>
          <w:tcPr>
            <w:tcW w:w="1087" w:type="dxa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ữ ký</w:t>
            </w:r>
          </w:p>
        </w:tc>
      </w:tr>
      <w:tr w:rsidR="00B36B53" w:rsidRPr="00B36B53" w:rsidTr="008F49E4">
        <w:trPr>
          <w:trHeight w:val="869"/>
          <w:jc w:val="center"/>
        </w:trPr>
        <w:tc>
          <w:tcPr>
            <w:tcW w:w="776" w:type="dxa"/>
            <w:gridSpan w:val="2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B36B53" w:rsidRDefault="0099431D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iệm vụ 1:</w:t>
            </w:r>
          </w:p>
          <w:p w:rsidR="0099431D" w:rsidRDefault="0099431D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  <w:p w:rsidR="0099431D" w:rsidRDefault="0099431D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hiệm vụ 2: </w:t>
            </w:r>
          </w:p>
          <w:p w:rsidR="0099431D" w:rsidRPr="008F49E4" w:rsidRDefault="0099431D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..</w:t>
            </w:r>
          </w:p>
        </w:tc>
        <w:tc>
          <w:tcPr>
            <w:tcW w:w="2252" w:type="dxa"/>
            <w:gridSpan w:val="4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4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6B53" w:rsidRPr="00B36B53" w:rsidTr="008F49E4">
        <w:trPr>
          <w:trHeight w:val="194"/>
          <w:jc w:val="center"/>
        </w:trPr>
        <w:tc>
          <w:tcPr>
            <w:tcW w:w="10013" w:type="dxa"/>
            <w:gridSpan w:val="12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ĐƠN VỊ PHỐI HỢP CHÍNH </w:t>
            </w:r>
          </w:p>
        </w:tc>
      </w:tr>
      <w:tr w:rsidR="00B36B53" w:rsidRPr="00B36B53" w:rsidTr="008F49E4">
        <w:trPr>
          <w:trHeight w:val="665"/>
          <w:jc w:val="center"/>
        </w:trPr>
        <w:tc>
          <w:tcPr>
            <w:tcW w:w="2846" w:type="dxa"/>
            <w:gridSpan w:val="3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ên đơn vị</w:t>
            </w:r>
          </w:p>
          <w:p w:rsidR="00B36B53" w:rsidRPr="008F49E4" w:rsidRDefault="00B36B53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ng và ngoài nước</w:t>
            </w:r>
          </w:p>
        </w:tc>
        <w:tc>
          <w:tcPr>
            <w:tcW w:w="4892" w:type="dxa"/>
            <w:gridSpan w:val="7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ội dung phối hợp nghiên cứu</w:t>
            </w:r>
          </w:p>
        </w:tc>
        <w:tc>
          <w:tcPr>
            <w:tcW w:w="2275" w:type="dxa"/>
            <w:gridSpan w:val="2"/>
            <w:noWrap/>
            <w:vAlign w:val="center"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 và tên người đại diện đơn vị</w:t>
            </w:r>
          </w:p>
        </w:tc>
      </w:tr>
      <w:tr w:rsidR="00B36B53" w:rsidRPr="00B36B53" w:rsidTr="008F49E4">
        <w:trPr>
          <w:trHeight w:val="619"/>
          <w:jc w:val="center"/>
        </w:trPr>
        <w:tc>
          <w:tcPr>
            <w:tcW w:w="2846" w:type="dxa"/>
            <w:gridSpan w:val="3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2" w:type="dxa"/>
            <w:gridSpan w:val="7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gridSpan w:val="2"/>
            <w:noWrap/>
          </w:tcPr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6B53" w:rsidRPr="008F49E4" w:rsidRDefault="00B36B53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9E4" w:rsidRPr="00B36B53" w:rsidTr="00970388">
        <w:trPr>
          <w:trHeight w:val="619"/>
          <w:jc w:val="center"/>
        </w:trPr>
        <w:tc>
          <w:tcPr>
            <w:tcW w:w="10013" w:type="dxa"/>
            <w:gridSpan w:val="12"/>
            <w:noWrap/>
          </w:tcPr>
          <w:p w:rsidR="008F49E4" w:rsidRDefault="008F49E4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. TÍNH CẤP THIẾT CỦA NHIỆM VỤ</w:t>
            </w:r>
          </w:p>
          <w:p w:rsidR="002C1E62" w:rsidRDefault="002C1E62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Default="002C1E62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Pr="00B36B53" w:rsidRDefault="002C1E62" w:rsidP="002C1E62">
            <w:pPr>
              <w:keepNext/>
              <w:widowControl w:val="0"/>
              <w:autoSpaceDE w:val="0"/>
              <w:autoSpaceDN w:val="0"/>
              <w:spacing w:after="0" w:line="240" w:lineRule="auto"/>
              <w:ind w:left="360" w:hanging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r w:rsidRPr="00B36B53">
              <w:rPr>
                <w:rFonts w:ascii="Times New Roman" w:eastAsia="Times New Roman" w:hAnsi="Times New Roman" w:cs="Times New Roman"/>
                <w:b/>
                <w:bCs/>
                <w:spacing w:val="-6"/>
                <w:position w:val="2"/>
                <w:sz w:val="24"/>
                <w:szCs w:val="24"/>
                <w:lang w:val="en-US"/>
              </w:rPr>
              <w:t xml:space="preserve">TỔNG QUAN TÌNH HÌN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position w:val="2"/>
                <w:sz w:val="24"/>
                <w:szCs w:val="24"/>
                <w:lang w:val="en-US"/>
              </w:rPr>
              <w:t xml:space="preserve">THỰC HIỆN NHIỆM VỤ </w:t>
            </w:r>
            <w:r w:rsidRPr="00B36B53">
              <w:rPr>
                <w:rFonts w:ascii="Times New Roman" w:eastAsia="Times New Roman" w:hAnsi="Times New Roman" w:cs="Times New Roman"/>
                <w:b/>
                <w:bCs/>
                <w:spacing w:val="-6"/>
                <w:position w:val="2"/>
                <w:sz w:val="24"/>
                <w:szCs w:val="24"/>
                <w:lang w:val="en-US"/>
              </w:rPr>
              <w:t>Ở TRONG VÀ NGOÀI NƯỚC</w:t>
            </w:r>
            <w:r w:rsidRPr="00B36B53"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val="en-US"/>
              </w:rPr>
              <w:t xml:space="preserve"> 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1. Ngoài nước </w:t>
            </w:r>
            <w:r w:rsidRPr="00B36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phân tích, đánh giá tình hình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ực hiện vấn đề/lĩnh vực này </w:t>
            </w:r>
            <w:r w:rsidRPr="00B36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ên thế giới, liệt kê danh mục cá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 </w:t>
            </w:r>
            <w:r w:rsidRPr="00B36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ài liệu có liên quan được trích dẫn khi đánh giá tổng quan)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2. Trong nước </w:t>
            </w:r>
            <w:r w:rsidRPr="00B36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phân tích, đánh giá tình hình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ực hiện vấn đề/lĩnh vực này ở V</w:t>
            </w:r>
            <w:r w:rsidRPr="00B36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ệt Nam, liệt kê danh mục các tài liệu có liên quan được trích dẫn khi đánh giá tổng quan)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3. Danh mục các công trình đã công bố thuộc lĩnh vự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hiệm vụ </w:t>
            </w: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ủa chủ nhiệm và những thành viên tham gia  (</w:t>
            </w:r>
            <w:r w:rsidRPr="00B36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ọ và tên tác giả; bài báo; ấn phẩm; các yếu tố về xuất bản</w:t>
            </w: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C1E62" w:rsidRDefault="002C1E62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Pr="00B36B53" w:rsidRDefault="002C1E62" w:rsidP="002C1E62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 MỤC TIÊ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HIỆM VỤ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. Mục tiêu chung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2. Mục tiêu cụ thể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12. ĐỐI TƯỢNG, PHẠM VI 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. Đối tượng nghiên cứu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. Phạm vi nghiên cứu</w:t>
            </w:r>
          </w:p>
          <w:p w:rsidR="002C1E62" w:rsidRDefault="002C1E62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Pr="00B36B53" w:rsidRDefault="002C1E62" w:rsidP="002C1E62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3. CÁCH TIẾP CẬN, PHƯƠNG PHÁ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GHIÊN CỨU VÀ THỰC HIỆN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. Cách tiếp cận</w:t>
            </w: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2. Phương pháp nghiên cứu</w:t>
            </w:r>
          </w:p>
          <w:p w:rsidR="002C1E62" w:rsidRDefault="002C1E62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Pr="00B36B53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. NỘI DU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À TIẾN ĐỘ</w:t>
            </w:r>
          </w:p>
          <w:p w:rsidR="00BD5CBB" w:rsidRDefault="002C1E62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1. </w:t>
            </w:r>
            <w:r w:rsidR="00BD5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c nhiệm vụ thành phần thuộc nhiệm vụ lớn:</w:t>
            </w:r>
          </w:p>
          <w:p w:rsidR="00BD5CBB" w:rsidRDefault="00BD5CBB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853"/>
              <w:gridCol w:w="982"/>
              <w:gridCol w:w="1276"/>
              <w:gridCol w:w="1411"/>
              <w:gridCol w:w="1224"/>
              <w:gridCol w:w="1224"/>
              <w:gridCol w:w="1224"/>
            </w:tblGrid>
            <w:tr w:rsidR="00BD5CBB" w:rsidTr="00BD5CBB">
              <w:tc>
                <w:tcPr>
                  <w:tcW w:w="593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T</w:t>
                  </w:r>
                </w:p>
              </w:tc>
              <w:tc>
                <w:tcPr>
                  <w:tcW w:w="1853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ên nhiệm vụ</w:t>
                  </w:r>
                </w:p>
              </w:tc>
              <w:tc>
                <w:tcPr>
                  <w:tcW w:w="982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ục tiêu</w:t>
                  </w:r>
                </w:p>
              </w:tc>
              <w:tc>
                <w:tcPr>
                  <w:tcW w:w="1276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ội dung chính</w:t>
                  </w:r>
                </w:p>
              </w:tc>
              <w:tc>
                <w:tcPr>
                  <w:tcW w:w="1411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ản phẩm chính</w:t>
                  </w:r>
                </w:p>
              </w:tc>
              <w:tc>
                <w:tcPr>
                  <w:tcW w:w="1224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ời gian thực hiện</w:t>
                  </w:r>
                </w:p>
              </w:tc>
              <w:tc>
                <w:tcPr>
                  <w:tcW w:w="1224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Đơn vị thực hiện</w:t>
                  </w:r>
                </w:p>
              </w:tc>
              <w:tc>
                <w:tcPr>
                  <w:tcW w:w="1224" w:type="dxa"/>
                </w:tcPr>
                <w:p w:rsidR="00BD5CBB" w:rsidRDefault="00BD5CBB" w:rsidP="00BD5CB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gười thực hiện</w:t>
                  </w:r>
                </w:p>
              </w:tc>
            </w:tr>
            <w:tr w:rsidR="00BD5CBB" w:rsidTr="00BD5CBB">
              <w:tc>
                <w:tcPr>
                  <w:tcW w:w="593" w:type="dxa"/>
                </w:tcPr>
                <w:p w:rsidR="00BD5CBB" w:rsidRDefault="00BD5CBB" w:rsidP="0099431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53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2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1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5CBB" w:rsidTr="00BD5CBB">
              <w:tc>
                <w:tcPr>
                  <w:tcW w:w="593" w:type="dxa"/>
                </w:tcPr>
                <w:p w:rsidR="00BD5CBB" w:rsidRDefault="00BD5CBB" w:rsidP="0099431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53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2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1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5CBB" w:rsidTr="00BD5CBB">
              <w:tc>
                <w:tcPr>
                  <w:tcW w:w="593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…..</w:t>
                  </w:r>
                </w:p>
              </w:tc>
              <w:tc>
                <w:tcPr>
                  <w:tcW w:w="1853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2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1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4" w:type="dxa"/>
                </w:tcPr>
                <w:p w:rsidR="00BD5CBB" w:rsidRDefault="00BD5CBB" w:rsidP="002C1E62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D5CBB" w:rsidRDefault="00BD5CBB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1E62" w:rsidRDefault="00BD5CBB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2. </w:t>
            </w:r>
            <w:r w:rsidR="002C1E62"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ội dung </w:t>
            </w:r>
            <w:r w:rsidR="009943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 tiến đ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ủa nhiệm vụ:</w:t>
            </w:r>
          </w:p>
          <w:p w:rsidR="00BD5CBB" w:rsidRDefault="00BD5CBB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Nội dung chính của nhiệm vụ lớn</w:t>
            </w:r>
            <w:r w:rsidR="009943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9431D" w:rsidRDefault="0099431D" w:rsidP="002C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Tiến độ thực hiện của nhiệm vụ lớn:</w:t>
            </w:r>
          </w:p>
          <w:p w:rsidR="002C1E62" w:rsidRDefault="00BD5CBB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Nội dung chính</w:t>
            </w:r>
            <w:r w:rsidR="009943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à tiến độ thực hiệ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ủa các nhiệm vụ thành phần: trình bày theo mẫu của Phụ lục I</w:t>
            </w:r>
            <w:r w:rsidR="009943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hụ lục V và Phục lục VI (phần liên quan đến </w:t>
            </w:r>
            <w:r w:rsidR="009943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ội dung và tiến độ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1D" w:rsidRDefault="0099431D" w:rsidP="00B36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431D" w:rsidRPr="0099431D" w:rsidRDefault="0099431D" w:rsidP="0099431D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. SẢN PHẨM  </w:t>
            </w:r>
          </w:p>
        </w:tc>
      </w:tr>
      <w:tr w:rsidR="008F49E4" w:rsidRPr="00B36B53" w:rsidTr="008F49E4">
        <w:trPr>
          <w:trHeight w:val="354"/>
          <w:jc w:val="center"/>
        </w:trPr>
        <w:tc>
          <w:tcPr>
            <w:tcW w:w="755" w:type="dxa"/>
            <w:noWrap/>
            <w:vAlign w:val="center"/>
          </w:tcPr>
          <w:p w:rsidR="008F49E4" w:rsidRPr="00B36B53" w:rsidRDefault="0099431D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T</w:t>
            </w:r>
          </w:p>
        </w:tc>
        <w:tc>
          <w:tcPr>
            <w:tcW w:w="3683" w:type="dxa"/>
            <w:gridSpan w:val="3"/>
            <w:noWrap/>
            <w:vAlign w:val="center"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ên sản phẩm</w:t>
            </w:r>
          </w:p>
        </w:tc>
        <w:tc>
          <w:tcPr>
            <w:tcW w:w="1852" w:type="dxa"/>
            <w:gridSpan w:val="4"/>
            <w:noWrap/>
            <w:vAlign w:val="center"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3723" w:type="dxa"/>
            <w:gridSpan w:val="4"/>
            <w:noWrap/>
            <w:vAlign w:val="center"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êu cầu khoa học</w:t>
            </w:r>
          </w:p>
        </w:tc>
      </w:tr>
      <w:tr w:rsidR="008F49E4" w:rsidRPr="00B36B53" w:rsidTr="0099431D">
        <w:trPr>
          <w:trHeight w:val="882"/>
          <w:jc w:val="center"/>
        </w:trPr>
        <w:tc>
          <w:tcPr>
            <w:tcW w:w="755" w:type="dxa"/>
            <w:tcBorders>
              <w:bottom w:val="single" w:sz="4" w:space="0" w:color="auto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F49E4" w:rsidRPr="00B36B53" w:rsidRDefault="0099431D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4"/>
            <w:tcBorders>
              <w:bottom w:val="single" w:sz="4" w:space="0" w:color="auto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3" w:type="dxa"/>
            <w:gridSpan w:val="4"/>
            <w:tcBorders>
              <w:bottom w:val="single" w:sz="4" w:space="0" w:color="auto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9E4" w:rsidRPr="00B36B53" w:rsidTr="008F49E4">
        <w:trPr>
          <w:trHeight w:val="24"/>
          <w:jc w:val="center"/>
        </w:trPr>
        <w:tc>
          <w:tcPr>
            <w:tcW w:w="10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. PHƯƠNG ÁN TỔ CHỨC THỰC HIỆN:</w:t>
            </w: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. HIỆU QUẢ</w:t>
            </w:r>
            <w:r w:rsidRPr="00B3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kinh tế - xã hội)</w:t>
            </w: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F49E4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. PHƯƠNG THỨC CHUYỂN GIAO KẾT QUẢ NGHIÊN CỨU VÀ ĐỊA CHỈ ỨNG DỤNG</w:t>
            </w:r>
          </w:p>
          <w:p w:rsidR="0099431D" w:rsidRDefault="0099431D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9431D" w:rsidRDefault="0099431D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. KINH PHÍ: (</w:t>
            </w:r>
            <w:r w:rsidRPr="00994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o từng nhiệm vụ thành phần và cho nhiệm vụ lớ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49E4" w:rsidRPr="00B36B53" w:rsidTr="008F49E4">
        <w:trPr>
          <w:trHeight w:val="24"/>
          <w:jc w:val="center"/>
        </w:trPr>
        <w:tc>
          <w:tcPr>
            <w:tcW w:w="50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Ngày…tháng…năm……</w:t>
            </w: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ơ quan chủ trì</w:t>
            </w: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nl-NL"/>
              </w:rPr>
              <w:t>(</w:t>
            </w:r>
            <w:r w:rsidRPr="00B36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ký, họ và tên, đóng dấu)</w:t>
            </w: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Ngày…tháng…năm……</w:t>
            </w:r>
          </w:p>
          <w:p w:rsidR="008F49E4" w:rsidRPr="00B36B53" w:rsidRDefault="0099431D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hủ nhiệm nh</w:t>
            </w:r>
            <w:r w:rsidR="008F49E4" w:rsidRPr="00B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iệ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vụ</w:t>
            </w: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họ và tên)</w:t>
            </w: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49E4" w:rsidRPr="00B36B53" w:rsidTr="008F49E4">
        <w:trPr>
          <w:trHeight w:val="24"/>
          <w:jc w:val="center"/>
        </w:trPr>
        <w:tc>
          <w:tcPr>
            <w:tcW w:w="100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Ngày…tháng…năm……</w:t>
            </w: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ơ quan chủ quản duyệt</w:t>
            </w: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TL. BỘ TRƯỞNG BỘ GIÁO DỤC VÀ ĐÀO TẠO</w:t>
            </w:r>
          </w:p>
          <w:p w:rsidR="008F49E4" w:rsidRPr="00B36B53" w:rsidRDefault="008F49E4" w:rsidP="008F49E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VỤ TRƯỞNG VỤ KHOA HỌC, CÔNG NGHỆ VÀ MÔI TRƯỜNG</w:t>
            </w:r>
          </w:p>
          <w:p w:rsidR="008F49E4" w:rsidRPr="00B36B53" w:rsidRDefault="008F49E4" w:rsidP="008F49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="00B36B53" w:rsidRPr="00B36B53" w:rsidRDefault="00B36B53" w:rsidP="00B36B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nl-NL"/>
        </w:rPr>
      </w:pPr>
    </w:p>
    <w:p w:rsidR="00205DE4" w:rsidRPr="00B36B53" w:rsidRDefault="00B36B53" w:rsidP="00B36B53">
      <w:r w:rsidRPr="00B36B53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br w:type="page"/>
      </w:r>
    </w:p>
    <w:sectPr w:rsidR="00205DE4" w:rsidRPr="00B36B53" w:rsidSect="008F49E4">
      <w:footerReference w:type="default" r:id="rId8"/>
      <w:pgSz w:w="11907" w:h="16840" w:code="9"/>
      <w:pgMar w:top="1134" w:right="1134" w:bottom="567" w:left="1701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A94" w:rsidRDefault="00E54A94">
      <w:pPr>
        <w:spacing w:after="0" w:line="240" w:lineRule="auto"/>
      </w:pPr>
      <w:r>
        <w:separator/>
      </w:r>
    </w:p>
  </w:endnote>
  <w:endnote w:type="continuationSeparator" w:id="0">
    <w:p w:rsidR="00E54A94" w:rsidRDefault="00E5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943" w:rsidRPr="000216E6" w:rsidRDefault="00413D4D">
    <w:pPr>
      <w:pStyle w:val="Footer"/>
      <w:jc w:val="center"/>
      <w:rPr>
        <w:rFonts w:ascii="Times New Roman" w:hAnsi="Times New Roman"/>
      </w:rPr>
    </w:pPr>
    <w:r w:rsidRPr="000216E6">
      <w:rPr>
        <w:rFonts w:ascii="Times New Roman" w:hAnsi="Times New Roman"/>
      </w:rPr>
      <w:fldChar w:fldCharType="begin"/>
    </w:r>
    <w:r w:rsidR="007E4943" w:rsidRPr="000216E6">
      <w:rPr>
        <w:rFonts w:ascii="Times New Roman" w:hAnsi="Times New Roman"/>
      </w:rPr>
      <w:instrText xml:space="preserve"> PAGE   \* MERGEFORMAT </w:instrText>
    </w:r>
    <w:r w:rsidRPr="000216E6">
      <w:rPr>
        <w:rFonts w:ascii="Times New Roman" w:hAnsi="Times New Roman"/>
      </w:rPr>
      <w:fldChar w:fldCharType="separate"/>
    </w:r>
    <w:r w:rsidR="00807457">
      <w:rPr>
        <w:rFonts w:ascii="Times New Roman" w:hAnsi="Times New Roman"/>
        <w:noProof/>
      </w:rPr>
      <w:t>1</w:t>
    </w:r>
    <w:r w:rsidRPr="000216E6">
      <w:rPr>
        <w:rFonts w:ascii="Times New Roman" w:hAnsi="Times New Roman"/>
        <w:noProof/>
      </w:rPr>
      <w:fldChar w:fldCharType="end"/>
    </w:r>
  </w:p>
  <w:p w:rsidR="007E4943" w:rsidRDefault="007E4943" w:rsidP="007E49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A94" w:rsidRDefault="00E54A94">
      <w:pPr>
        <w:spacing w:after="0" w:line="240" w:lineRule="auto"/>
      </w:pPr>
      <w:r>
        <w:separator/>
      </w:r>
    </w:p>
  </w:footnote>
  <w:footnote w:type="continuationSeparator" w:id="0">
    <w:p w:rsidR="00E54A94" w:rsidRDefault="00E5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6FD"/>
    <w:multiLevelType w:val="multilevel"/>
    <w:tmpl w:val="99BEA49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63294B"/>
    <w:multiLevelType w:val="hybridMultilevel"/>
    <w:tmpl w:val="6556F2A8"/>
    <w:lvl w:ilvl="0" w:tplc="B1BA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E4"/>
    <w:rsid w:val="0007732E"/>
    <w:rsid w:val="00096FEB"/>
    <w:rsid w:val="000A6B72"/>
    <w:rsid w:val="000D28D9"/>
    <w:rsid w:val="000D4585"/>
    <w:rsid w:val="000F4A00"/>
    <w:rsid w:val="00195A98"/>
    <w:rsid w:val="001A389D"/>
    <w:rsid w:val="001B0150"/>
    <w:rsid w:val="001D0661"/>
    <w:rsid w:val="001E172E"/>
    <w:rsid w:val="001F1214"/>
    <w:rsid w:val="00204ACF"/>
    <w:rsid w:val="00205DE4"/>
    <w:rsid w:val="0020773A"/>
    <w:rsid w:val="00235739"/>
    <w:rsid w:val="00272529"/>
    <w:rsid w:val="002A6D75"/>
    <w:rsid w:val="002B5144"/>
    <w:rsid w:val="002C1E62"/>
    <w:rsid w:val="002C6EDF"/>
    <w:rsid w:val="002D0F85"/>
    <w:rsid w:val="002E3B21"/>
    <w:rsid w:val="00362F9F"/>
    <w:rsid w:val="0036324B"/>
    <w:rsid w:val="00363B7D"/>
    <w:rsid w:val="003670EA"/>
    <w:rsid w:val="003779A1"/>
    <w:rsid w:val="00382924"/>
    <w:rsid w:val="00383D1F"/>
    <w:rsid w:val="00384240"/>
    <w:rsid w:val="00394C2F"/>
    <w:rsid w:val="003A0F66"/>
    <w:rsid w:val="003B5CC8"/>
    <w:rsid w:val="003C224C"/>
    <w:rsid w:val="00413D4D"/>
    <w:rsid w:val="00431AD1"/>
    <w:rsid w:val="004A0D0E"/>
    <w:rsid w:val="004A6256"/>
    <w:rsid w:val="004D1FB6"/>
    <w:rsid w:val="004E088C"/>
    <w:rsid w:val="004E3822"/>
    <w:rsid w:val="00557287"/>
    <w:rsid w:val="005B4550"/>
    <w:rsid w:val="005E0A33"/>
    <w:rsid w:val="005F254D"/>
    <w:rsid w:val="00601CA6"/>
    <w:rsid w:val="00605036"/>
    <w:rsid w:val="006069A8"/>
    <w:rsid w:val="00612301"/>
    <w:rsid w:val="00614C8C"/>
    <w:rsid w:val="00626C4F"/>
    <w:rsid w:val="00651DE1"/>
    <w:rsid w:val="00695C83"/>
    <w:rsid w:val="006D5C27"/>
    <w:rsid w:val="006E125F"/>
    <w:rsid w:val="00700CB7"/>
    <w:rsid w:val="00722FB4"/>
    <w:rsid w:val="00723292"/>
    <w:rsid w:val="00725BCA"/>
    <w:rsid w:val="00730F95"/>
    <w:rsid w:val="00761889"/>
    <w:rsid w:val="0076512B"/>
    <w:rsid w:val="00783172"/>
    <w:rsid w:val="007A7DA8"/>
    <w:rsid w:val="007B3FA3"/>
    <w:rsid w:val="007D0B0E"/>
    <w:rsid w:val="007E1328"/>
    <w:rsid w:val="007E4943"/>
    <w:rsid w:val="007F20A5"/>
    <w:rsid w:val="007F4BEC"/>
    <w:rsid w:val="00807457"/>
    <w:rsid w:val="008271EB"/>
    <w:rsid w:val="008337D9"/>
    <w:rsid w:val="00850B1C"/>
    <w:rsid w:val="0087137D"/>
    <w:rsid w:val="00895A81"/>
    <w:rsid w:val="008B18AD"/>
    <w:rsid w:val="008B4E9D"/>
    <w:rsid w:val="008C5E66"/>
    <w:rsid w:val="008D7668"/>
    <w:rsid w:val="008F49E4"/>
    <w:rsid w:val="00931CC6"/>
    <w:rsid w:val="009638BD"/>
    <w:rsid w:val="009708BD"/>
    <w:rsid w:val="00981043"/>
    <w:rsid w:val="0098288A"/>
    <w:rsid w:val="0099431D"/>
    <w:rsid w:val="009B0EB5"/>
    <w:rsid w:val="009B5749"/>
    <w:rsid w:val="009B741D"/>
    <w:rsid w:val="00A0486D"/>
    <w:rsid w:val="00A0592E"/>
    <w:rsid w:val="00A10206"/>
    <w:rsid w:val="00A405C1"/>
    <w:rsid w:val="00A45999"/>
    <w:rsid w:val="00A5504E"/>
    <w:rsid w:val="00A6388C"/>
    <w:rsid w:val="00A711F7"/>
    <w:rsid w:val="00A743AA"/>
    <w:rsid w:val="00AA2897"/>
    <w:rsid w:val="00AC24CF"/>
    <w:rsid w:val="00AF04E2"/>
    <w:rsid w:val="00AF6668"/>
    <w:rsid w:val="00B1136E"/>
    <w:rsid w:val="00B365ED"/>
    <w:rsid w:val="00B36B53"/>
    <w:rsid w:val="00B97B2C"/>
    <w:rsid w:val="00BA3ABA"/>
    <w:rsid w:val="00BC294A"/>
    <w:rsid w:val="00BC3464"/>
    <w:rsid w:val="00BC3AF1"/>
    <w:rsid w:val="00BD5CBB"/>
    <w:rsid w:val="00BE375E"/>
    <w:rsid w:val="00BF73E2"/>
    <w:rsid w:val="00C30F8A"/>
    <w:rsid w:val="00C537D3"/>
    <w:rsid w:val="00C637C3"/>
    <w:rsid w:val="00C74E1E"/>
    <w:rsid w:val="00C850B3"/>
    <w:rsid w:val="00CA0079"/>
    <w:rsid w:val="00CC79DD"/>
    <w:rsid w:val="00CD7CD8"/>
    <w:rsid w:val="00D461D3"/>
    <w:rsid w:val="00D95024"/>
    <w:rsid w:val="00DA4544"/>
    <w:rsid w:val="00DA55C3"/>
    <w:rsid w:val="00DD14B3"/>
    <w:rsid w:val="00DE61C9"/>
    <w:rsid w:val="00E02CBE"/>
    <w:rsid w:val="00E21C31"/>
    <w:rsid w:val="00E54A94"/>
    <w:rsid w:val="00E93044"/>
    <w:rsid w:val="00EA055D"/>
    <w:rsid w:val="00EB34D2"/>
    <w:rsid w:val="00EE1097"/>
    <w:rsid w:val="00EE6BDE"/>
    <w:rsid w:val="00EF0DAB"/>
    <w:rsid w:val="00F20A3C"/>
    <w:rsid w:val="00F238CE"/>
    <w:rsid w:val="00F34083"/>
    <w:rsid w:val="00F44CEA"/>
    <w:rsid w:val="00FB557E"/>
    <w:rsid w:val="00FE0120"/>
    <w:rsid w:val="00FE5566"/>
    <w:rsid w:val="00FF4A56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8CC60"/>
  <w15:docId w15:val="{7326504D-6183-45FE-82F8-2EFE7DAE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DE4"/>
  </w:style>
  <w:style w:type="paragraph" w:styleId="BodyTextIndent">
    <w:name w:val="Body Text Indent"/>
    <w:basedOn w:val="Normal"/>
    <w:link w:val="BodyTextIndentChar"/>
    <w:rsid w:val="00FF4A56"/>
    <w:pPr>
      <w:spacing w:after="0" w:line="240" w:lineRule="auto"/>
      <w:ind w:firstLine="720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4A56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4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1D3"/>
  </w:style>
  <w:style w:type="table" w:styleId="TableGrid">
    <w:name w:val="Table Grid"/>
    <w:basedOn w:val="TableNormal"/>
    <w:uiPriority w:val="39"/>
    <w:rsid w:val="00B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7807-FD85-49C5-8451-CAFC870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Kim Dung</dc:creator>
  <cp:lastModifiedBy>BGD</cp:lastModifiedBy>
  <cp:revision>10</cp:revision>
  <cp:lastPrinted>2018-03-29T06:20:00Z</cp:lastPrinted>
  <dcterms:created xsi:type="dcterms:W3CDTF">2020-05-11T00:48:00Z</dcterms:created>
  <dcterms:modified xsi:type="dcterms:W3CDTF">2020-08-06T09:17:00Z</dcterms:modified>
</cp:coreProperties>
</file>